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1242087"/>
        <w:docPartObj>
          <w:docPartGallery w:val="Cover Pages"/>
          <w:docPartUnique/>
        </w:docPartObj>
      </w:sdtPr>
      <w:sdtContent>
        <w:p w14:paraId="271586F0" w14:textId="263D0B88" w:rsidR="00982119" w:rsidRDefault="00982119">
          <w:r>
            <w:rPr>
              <w:noProof/>
            </w:rPr>
            <mc:AlternateContent>
              <mc:Choice Requires="wpg">
                <w:drawing>
                  <wp:anchor distT="0" distB="0" distL="114300" distR="114300" simplePos="0" relativeHeight="251659264" behindDoc="1" locked="0" layoutInCell="1" allowOverlap="1" wp14:anchorId="7FE65A75" wp14:editId="4329405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2A674139" w:rsidR="00982119" w:rsidRPr="00982119" w:rsidRDefault="00982119">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Content>
                                      <w:r w:rsidRPr="00982119">
                                        <w:rPr>
                                          <w:caps/>
                                          <w:color w:val="FFFFFF" w:themeColor="background1"/>
                                          <w:lang w:val="el-GR"/>
                                        </w:rPr>
                                        <w:t>πανεπιστημιο πειραιωσ – τμημα πληροφορικησ</w:t>
                                      </w:r>
                                    </w:sdtContent>
                                  </w:sdt>
                                  <w:r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Content>
                                      <w:r w:rsidRPr="00982119">
                                        <w:rPr>
                                          <w:caps/>
                                          <w:color w:val="FFFFFF" w:themeColor="background1"/>
                                          <w:lang w:val="el-GR"/>
                                        </w:rPr>
                                        <w:t>ΜΑΪΟΣ ΙΟΥΝΙΟΣ 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9D8C20" w14:textId="1541C138" w:rsidR="00982119" w:rsidRPr="00982119" w:rsidRDefault="00982119">
                                      <w:pPr>
                                        <w:pStyle w:val="NoSpacing"/>
                                        <w:spacing w:before="240"/>
                                        <w:rPr>
                                          <w:caps/>
                                          <w:color w:val="323232" w:themeColor="text2"/>
                                          <w:sz w:val="36"/>
                                          <w:szCs w:val="36"/>
                                          <w:lang w:val="el-GR"/>
                                        </w:rPr>
                                      </w:pPr>
                                      <w:r w:rsidRPr="00982119">
                                        <w:rPr>
                                          <w:caps/>
                                          <w:color w:val="323232" w:themeColor="text2"/>
                                          <w:sz w:val="36"/>
                                          <w:szCs w:val="36"/>
                                          <w:lang w:val="el-GR"/>
                                        </w:rPr>
                                        <w:t>παραγωγη λυσεων με γενετικουσ αλγοριθμουσ</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E65A7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f07f09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9f2936 [3205]" stroked="f" strokeweight="1.5pt">
                      <v:stroke endcap="round"/>
                      <v:textbox inset="36pt,14.4pt,36pt,36pt">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2A674139" w:rsidR="00982119" w:rsidRPr="00982119" w:rsidRDefault="00982119">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Content>
                                <w:r w:rsidRPr="00982119">
                                  <w:rPr>
                                    <w:caps/>
                                    <w:color w:val="FFFFFF" w:themeColor="background1"/>
                                    <w:lang w:val="el-GR"/>
                                  </w:rPr>
                                  <w:t>πανεπιστημιο πειραιωσ – τμημα πληροφορικησ</w:t>
                                </w:r>
                              </w:sdtContent>
                            </w:sdt>
                            <w:r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Content>
                                <w:r w:rsidRPr="00982119">
                                  <w:rPr>
                                    <w:caps/>
                                    <w:color w:val="FFFFFF" w:themeColor="background1"/>
                                    <w:lang w:val="el-GR"/>
                                  </w:rPr>
                                  <w:t>ΜΑΪΟΣ ΙΟΥΝΙΟΣ 202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9D8C20" w14:textId="1541C138" w:rsidR="00982119" w:rsidRPr="00982119" w:rsidRDefault="00982119">
                                <w:pPr>
                                  <w:pStyle w:val="NoSpacing"/>
                                  <w:spacing w:before="240"/>
                                  <w:rPr>
                                    <w:caps/>
                                    <w:color w:val="323232" w:themeColor="text2"/>
                                    <w:sz w:val="36"/>
                                    <w:szCs w:val="36"/>
                                    <w:lang w:val="el-GR"/>
                                  </w:rPr>
                                </w:pPr>
                                <w:r w:rsidRPr="00982119">
                                  <w:rPr>
                                    <w:caps/>
                                    <w:color w:val="323232" w:themeColor="text2"/>
                                    <w:sz w:val="36"/>
                                    <w:szCs w:val="36"/>
                                    <w:lang w:val="el-GR"/>
                                  </w:rPr>
                                  <w:t>παραγωγη λυσεων με γενετικουσ αλγοριθμουσ</w:t>
                                </w:r>
                              </w:p>
                            </w:sdtContent>
                          </w:sdt>
                        </w:txbxContent>
                      </v:textbox>
                    </v:shape>
                    <w10:wrap anchorx="page" anchory="page"/>
                  </v:group>
                </w:pict>
              </mc:Fallback>
            </mc:AlternateContent>
          </w:r>
        </w:p>
        <w:p w14:paraId="40E0AA31" w14:textId="209599E1" w:rsidR="00982119" w:rsidRDefault="00982119">
          <w:r>
            <w:br w:type="page"/>
          </w:r>
        </w:p>
      </w:sdtContent>
    </w:sdt>
    <w:p w14:paraId="4B4FC9E4" w14:textId="77777777" w:rsidR="0085194B" w:rsidRPr="00322A7B" w:rsidRDefault="0085194B" w:rsidP="00322A7B">
      <w:pPr>
        <w:rPr>
          <w:rFonts w:ascii="Arial" w:hAnsi="Arial" w:cs="Arial"/>
          <w:b/>
          <w:bCs/>
          <w:sz w:val="48"/>
          <w:szCs w:val="48"/>
          <w:lang w:val="el-GR"/>
        </w:rPr>
      </w:pPr>
    </w:p>
    <w:p w14:paraId="7B84BA30" w14:textId="4C3BB3EC" w:rsidR="004F3567" w:rsidRDefault="004F3567" w:rsidP="004F3567">
      <w:pPr>
        <w:rPr>
          <w:rFonts w:ascii="Arial" w:hAnsi="Arial" w:cs="Arial"/>
          <w:b/>
          <w:bCs/>
          <w:sz w:val="40"/>
          <w:szCs w:val="40"/>
        </w:rPr>
      </w:pPr>
    </w:p>
    <w:p w14:paraId="04E47A7D" w14:textId="7CEB7391" w:rsidR="004F3567" w:rsidRDefault="004F3567" w:rsidP="006D1457">
      <w:pPr>
        <w:pStyle w:val="Heading1"/>
        <w:rPr>
          <w:lang w:val="el-GR"/>
        </w:rPr>
      </w:pPr>
      <w:r w:rsidRPr="00245604">
        <w:rPr>
          <w:lang w:val="el-GR"/>
        </w:rPr>
        <w:br w:type="page"/>
      </w:r>
      <w:r w:rsidR="00245604">
        <w:rPr>
          <w:lang w:val="el-GR"/>
        </w:rPr>
        <w:lastRenderedPageBreak/>
        <w:t>Εκφώνηση</w:t>
      </w:r>
    </w:p>
    <w:p w14:paraId="272089D6" w14:textId="2197A5A5" w:rsidR="006D1457" w:rsidRDefault="006D1457" w:rsidP="006D1457">
      <w:pPr>
        <w:pStyle w:val="Heading2"/>
        <w:rPr>
          <w:lang w:val="el-GR"/>
        </w:rPr>
      </w:pPr>
      <w:r>
        <w:rPr>
          <w:lang w:val="el-GR"/>
        </w:rPr>
        <w:t>Ως εργασία, ζητήθηκε να βρεθεί λύση στην άσκηση τύπου «</w:t>
      </w:r>
      <w:r>
        <w:t>Constraint</w:t>
      </w:r>
      <w:r w:rsidRPr="006D1457">
        <w:rPr>
          <w:lang w:val="el-GR"/>
        </w:rPr>
        <w:t xml:space="preserve"> </w:t>
      </w:r>
      <w:r>
        <w:t>Satisfaction</w:t>
      </w:r>
      <w:r w:rsidRPr="006D1457">
        <w:rPr>
          <w:lang w:val="el-GR"/>
        </w:rPr>
        <w:t xml:space="preserve"> </w:t>
      </w:r>
      <w:r>
        <w:t>Problem</w:t>
      </w:r>
      <w:r>
        <w:rPr>
          <w:lang w:val="el-GR"/>
        </w:rPr>
        <w:t>», με τη χρήση γενετικών αλγορίθμων.</w:t>
      </w:r>
    </w:p>
    <w:p w14:paraId="51BA7798" w14:textId="38ACFD37" w:rsidR="006D1457" w:rsidRDefault="006D1457" w:rsidP="006D1457">
      <w:pPr>
        <w:rPr>
          <w:lang w:val="el-GR"/>
        </w:rPr>
      </w:pPr>
    </w:p>
    <w:p w14:paraId="5F7AE8B1" w14:textId="6F0A07A6" w:rsidR="006D1457" w:rsidRDefault="00A003BF" w:rsidP="003D01CA">
      <w:pPr>
        <w:rPr>
          <w:rStyle w:val="Strong"/>
          <w:lang w:val="el-GR"/>
        </w:rPr>
      </w:pPr>
      <w:r>
        <w:rPr>
          <w:lang w:val="el-GR"/>
        </w:rPr>
        <w:t xml:space="preserve">Η άσκηση είχε τον παρακάτω γράφο με διάφορα κουτάκια να ενώνονται με τυχαία σειρά. </w:t>
      </w:r>
      <w:r w:rsidR="003D01CA">
        <w:rPr>
          <w:rStyle w:val="Strong"/>
          <w:lang w:val="el-GR"/>
        </w:rPr>
        <w:t>Τα κουτάκια πρέπει να χρωματιστούν με τρόπο τέτοιον, ώστε κανένα κουτάκι να έχει ίδιο χρώμα με αυτά που γειτονεύει.</w:t>
      </w:r>
    </w:p>
    <w:p w14:paraId="6ED46C67" w14:textId="72AB31E8" w:rsidR="003D01CA" w:rsidRDefault="003D01CA" w:rsidP="003D01CA">
      <w:pPr>
        <w:jc w:val="center"/>
      </w:pPr>
      <w:r>
        <w:rPr>
          <w:rStyle w:val="Strong"/>
          <w:noProof/>
          <w:lang w:val="el-GR"/>
        </w:rPr>
        <w:drawing>
          <wp:inline distT="0" distB="0" distL="0" distR="0" wp14:anchorId="355E345A" wp14:editId="2D05AC05">
            <wp:extent cx="5727700" cy="4096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096385"/>
                    </a:xfrm>
                    <a:prstGeom prst="rect">
                      <a:avLst/>
                    </a:prstGeom>
                    <a:noFill/>
                    <a:ln>
                      <a:noFill/>
                    </a:ln>
                  </pic:spPr>
                </pic:pic>
              </a:graphicData>
            </a:graphic>
          </wp:inline>
        </w:drawing>
      </w:r>
    </w:p>
    <w:p w14:paraId="2CA682F3" w14:textId="23D73900" w:rsidR="003D01CA" w:rsidRDefault="003D01CA" w:rsidP="003D01CA">
      <w:pPr>
        <w:rPr>
          <w:lang w:val="el-GR"/>
        </w:rPr>
      </w:pPr>
      <w:r>
        <w:rPr>
          <w:lang w:val="el-GR"/>
        </w:rPr>
        <w:t>Οι φοιτητές έπρεπε να:</w:t>
      </w:r>
    </w:p>
    <w:p w14:paraId="12B28ACC" w14:textId="0895C88C" w:rsidR="003D01CA" w:rsidRDefault="003D01CA" w:rsidP="003D01CA">
      <w:pPr>
        <w:pStyle w:val="ListParagraph"/>
        <w:numPr>
          <w:ilvl w:val="0"/>
          <w:numId w:val="1"/>
        </w:numPr>
        <w:rPr>
          <w:lang w:val="el-GR"/>
        </w:rPr>
      </w:pPr>
      <w:r>
        <w:rPr>
          <w:lang w:val="el-GR"/>
        </w:rPr>
        <w:t>Χρησιμοποιήσουν γενετικούς αλγορίθμους.</w:t>
      </w:r>
    </w:p>
    <w:p w14:paraId="753B6ACA" w14:textId="20A5D040" w:rsidR="003D01CA" w:rsidRPr="003D01CA" w:rsidRDefault="003D01CA" w:rsidP="003D01CA">
      <w:pPr>
        <w:pStyle w:val="ListParagraph"/>
        <w:numPr>
          <w:ilvl w:val="0"/>
          <w:numId w:val="1"/>
        </w:numPr>
        <w:rPr>
          <w:lang w:val="el-GR"/>
        </w:rPr>
      </w:pPr>
      <w:r>
        <w:rPr>
          <w:lang w:val="el-GR"/>
        </w:rPr>
        <w:t>Ορίσουν αρχικό πληθυσμό με τυχαίο αριθμό πλήθους.</w:t>
      </w:r>
    </w:p>
    <w:p w14:paraId="11D9B06F" w14:textId="1432F388" w:rsidR="003D01CA" w:rsidRDefault="003D01CA" w:rsidP="003D01CA">
      <w:pPr>
        <w:pStyle w:val="ListParagraph"/>
        <w:numPr>
          <w:ilvl w:val="0"/>
          <w:numId w:val="1"/>
        </w:numPr>
        <w:rPr>
          <w:lang w:val="el-GR"/>
        </w:rPr>
      </w:pPr>
      <w:r>
        <w:rPr>
          <w:lang w:val="el-GR"/>
        </w:rPr>
        <w:t>Φτιάξουν συνάρτηση καταλληλότητας.</w:t>
      </w:r>
    </w:p>
    <w:p w14:paraId="01B55870" w14:textId="5B09919B" w:rsidR="003D01CA" w:rsidRDefault="003D01CA" w:rsidP="003D01CA">
      <w:pPr>
        <w:pStyle w:val="ListParagraph"/>
        <w:numPr>
          <w:ilvl w:val="0"/>
          <w:numId w:val="1"/>
        </w:numPr>
        <w:rPr>
          <w:lang w:val="el-GR"/>
        </w:rPr>
      </w:pPr>
      <w:r>
        <w:rPr>
          <w:lang w:val="el-GR"/>
        </w:rPr>
        <w:t>Φτιάξουν συνάρτηση επιλογής γονέων και συνάρτηση διασταύρωσης ενός σημείου.</w:t>
      </w:r>
    </w:p>
    <w:p w14:paraId="1923BFBA" w14:textId="0723B167" w:rsidR="003D01CA" w:rsidRDefault="003D01CA" w:rsidP="003D01CA">
      <w:pPr>
        <w:pStyle w:val="ListParagraph"/>
        <w:numPr>
          <w:ilvl w:val="0"/>
          <w:numId w:val="1"/>
        </w:numPr>
        <w:rPr>
          <w:lang w:val="el-GR"/>
        </w:rPr>
      </w:pPr>
      <w:r>
        <w:rPr>
          <w:lang w:val="el-GR"/>
        </w:rPr>
        <w:t>Φτιάξουν συνάρτηση μετάλλαξης και ανανέωσης πληθυσμού.</w:t>
      </w:r>
    </w:p>
    <w:p w14:paraId="7F597CA1" w14:textId="1827D4FF" w:rsidR="003D01CA" w:rsidRDefault="003D01CA" w:rsidP="003D01CA">
      <w:pPr>
        <w:rPr>
          <w:lang w:val="el-GR"/>
        </w:rPr>
      </w:pPr>
    </w:p>
    <w:p w14:paraId="4B22EBA4" w14:textId="15B6C47A" w:rsidR="003D01CA" w:rsidRDefault="003D01CA" w:rsidP="003D01CA">
      <w:pPr>
        <w:rPr>
          <w:lang w:val="el-GR"/>
        </w:rPr>
      </w:pPr>
    </w:p>
    <w:p w14:paraId="2181A9ED" w14:textId="55C3E2AC" w:rsidR="00322A7B" w:rsidRDefault="003D01CA" w:rsidP="00322A7B">
      <w:pPr>
        <w:pStyle w:val="Heading1"/>
        <w:rPr>
          <w:lang w:val="el-GR"/>
        </w:rPr>
      </w:pPr>
      <w:r>
        <w:rPr>
          <w:lang w:val="el-GR"/>
        </w:rPr>
        <w:lastRenderedPageBreak/>
        <w:t xml:space="preserve">Υλοποίηση σε </w:t>
      </w:r>
      <w:r>
        <w:t>C#</w:t>
      </w:r>
    </w:p>
    <w:p w14:paraId="7ABD411B" w14:textId="479327CC" w:rsidR="00FF2A39" w:rsidRDefault="00FF2A39" w:rsidP="00322A7B">
      <w:pPr>
        <w:pStyle w:val="Heading2"/>
        <w:rPr>
          <w:lang w:val="el-GR"/>
        </w:rPr>
      </w:pPr>
      <w:r>
        <w:rPr>
          <w:lang w:val="el-GR"/>
        </w:rPr>
        <w:t xml:space="preserve">Η λύση της εργασίας έγινε σε εφαρμογή τύπου </w:t>
      </w:r>
      <w:r>
        <w:t>Windows</w:t>
      </w:r>
      <w:r w:rsidRPr="00FF2A39">
        <w:rPr>
          <w:lang w:val="el-GR"/>
        </w:rPr>
        <w:t xml:space="preserve"> </w:t>
      </w:r>
      <w:r>
        <w:t>Forms</w:t>
      </w:r>
      <w:r>
        <w:rPr>
          <w:lang w:val="el-GR"/>
        </w:rPr>
        <w:t>, ώστε να υπάρχει γραφικοποίηση στον χρωματισμό του γράφου. Ο χρήστης, με το πάτημα του κουμπιού, μπορεί να βλέπει το πώς χρωματίζονται τα κουτάκια.</w:t>
      </w:r>
    </w:p>
    <w:p w14:paraId="736A96DF" w14:textId="77777777" w:rsidR="00322A7B" w:rsidRPr="00322A7B" w:rsidRDefault="00322A7B" w:rsidP="00322A7B">
      <w:pPr>
        <w:rPr>
          <w:lang w:val="el-GR"/>
        </w:rPr>
      </w:pPr>
    </w:p>
    <w:p w14:paraId="7E9FF114" w14:textId="1D149F8E" w:rsidR="00FF2A39" w:rsidRDefault="00FF2A39" w:rsidP="00FF2A39">
      <w:pPr>
        <w:rPr>
          <w:b/>
          <w:bCs/>
          <w:lang w:val="el-GR"/>
        </w:rPr>
      </w:pPr>
      <w:r>
        <w:rPr>
          <w:lang w:val="el-GR"/>
        </w:rPr>
        <w:t>Το</w:t>
      </w:r>
      <w:r w:rsidRPr="00FF2A39">
        <w:rPr>
          <w:lang w:val="el-GR"/>
        </w:rPr>
        <w:t xml:space="preserve"> </w:t>
      </w:r>
      <w:r>
        <w:rPr>
          <w:lang w:val="el-GR"/>
        </w:rPr>
        <w:t>συγκεκριμένο</w:t>
      </w:r>
      <w:r w:rsidRPr="00FF2A39">
        <w:rPr>
          <w:lang w:val="el-GR"/>
        </w:rPr>
        <w:t xml:space="preserve"> </w:t>
      </w:r>
      <w:r>
        <w:rPr>
          <w:lang w:val="el-GR"/>
        </w:rPr>
        <w:t>πρόβλημα</w:t>
      </w:r>
      <w:r w:rsidRPr="00FF2A39">
        <w:rPr>
          <w:lang w:val="el-GR"/>
        </w:rPr>
        <w:t xml:space="preserve"> </w:t>
      </w:r>
      <w:r>
        <w:t>CSP</w:t>
      </w:r>
      <w:r w:rsidRPr="00FF2A39">
        <w:rPr>
          <w:lang w:val="el-GR"/>
        </w:rPr>
        <w:t xml:space="preserve"> (</w:t>
      </w:r>
      <w:r>
        <w:t>Constraint</w:t>
      </w:r>
      <w:r w:rsidRPr="00FF2A39">
        <w:rPr>
          <w:lang w:val="el-GR"/>
        </w:rPr>
        <w:t xml:space="preserve"> </w:t>
      </w:r>
      <w:r>
        <w:t>Satisfaction</w:t>
      </w:r>
      <w:r w:rsidRPr="00FF2A39">
        <w:rPr>
          <w:lang w:val="el-GR"/>
        </w:rPr>
        <w:t xml:space="preserve"> </w:t>
      </w:r>
      <w:r>
        <w:t>Problem</w:t>
      </w:r>
      <w:r w:rsidRPr="00FF2A39">
        <w:rPr>
          <w:lang w:val="el-GR"/>
        </w:rPr>
        <w:t xml:space="preserve">) </w:t>
      </w:r>
      <w:r>
        <w:rPr>
          <w:lang w:val="el-GR"/>
        </w:rPr>
        <w:t>έχει</w:t>
      </w:r>
      <w:r w:rsidRPr="00FF2A39">
        <w:rPr>
          <w:lang w:val="el-GR"/>
        </w:rPr>
        <w:t xml:space="preserve"> </w:t>
      </w:r>
      <w:r>
        <w:rPr>
          <w:lang w:val="el-GR"/>
        </w:rPr>
        <w:t>πολλές βέλτιστες λύσεις, οπότε ο στόχος μας είναι να φτάσουμε σε μία από αυτές. Στην κύρια ροή, το πρόγραμμα παράγει έναν αρχικό πληθυσμό, μέσα στον οποίο υπάρχουν χρωμοσώματα με τυχαίες λύσεις. Χρησιμοποιώντας την συνάρτηση καταλληλότητας, γίνεται ταξινόμηση των χρωμοσωμάτων, κρατώντας, ως πρώτο, το καλύτερο χρωμόσωμα (δηλαδή αυτό που είναι πιο κοντά σε μία βέλτιστη λύση). Αυτό που καταφέρνουμε, κρατώντας το χρωμόσωμα αυτό, είναι ότι το πρόγραμμα παράγει κι άλλες λύσεις, βασιζόμενο σε αυτό. Έτσι, το πρόγραμμα φτάνει γρηγορότερα σε μία βέλτιστη λύση, χρησιμοποιώντας ταυτόχρονα μετάλλαξη</w:t>
      </w:r>
      <w:r w:rsidR="00322A7B">
        <w:rPr>
          <w:lang w:val="el-GR"/>
        </w:rPr>
        <w:t xml:space="preserve">, σε περίπτωση που κωλύεται. </w:t>
      </w:r>
      <w:r w:rsidR="00322A7B">
        <w:rPr>
          <w:b/>
          <w:bCs/>
          <w:lang w:val="el-GR"/>
        </w:rPr>
        <w:t>Το πρόγραμμα δεν σταματάει, μέχρι να βρει μία βέλτιστη λύση.</w:t>
      </w:r>
    </w:p>
    <w:p w14:paraId="3B39BA64" w14:textId="30B063D3" w:rsidR="00322A7B" w:rsidRDefault="00322A7B" w:rsidP="00FF2A39">
      <w:pPr>
        <w:rPr>
          <w:b/>
          <w:bCs/>
          <w:lang w:val="el-GR"/>
        </w:rPr>
      </w:pPr>
    </w:p>
    <w:p w14:paraId="79F252CA" w14:textId="4399956A" w:rsidR="00322A7B" w:rsidRDefault="00322A7B" w:rsidP="00322A7B">
      <w:pPr>
        <w:pStyle w:val="Heading3"/>
        <w:rPr>
          <w:lang w:val="el-GR"/>
        </w:rPr>
      </w:pPr>
      <w:r>
        <w:rPr>
          <w:lang w:val="el-GR"/>
        </w:rPr>
        <w:t>Πώς αναπαρίστανται οι λύσεις;</w:t>
      </w:r>
    </w:p>
    <w:p w14:paraId="7605D759" w14:textId="59237B59" w:rsidR="00322A7B" w:rsidRDefault="00322A7B" w:rsidP="00322A7B">
      <w:pPr>
        <w:rPr>
          <w:lang w:val="el-GR"/>
        </w:rPr>
      </w:pPr>
    </w:p>
    <w:p w14:paraId="413FF5A6" w14:textId="398D0140" w:rsidR="00322A7B" w:rsidRDefault="00E63596" w:rsidP="00322A7B">
      <w:pPr>
        <w:rPr>
          <w:lang w:val="el-GR"/>
        </w:rPr>
      </w:pPr>
      <w:r>
        <w:rPr>
          <w:lang w:val="el-GR"/>
        </w:rPr>
        <w:t xml:space="preserve">Οι λύσεις πρέπει να αναπαρασταθούν σε δυαδική μορφή. </w:t>
      </w:r>
      <w:r w:rsidR="008F22CF">
        <w:rPr>
          <w:lang w:val="el-GR"/>
        </w:rPr>
        <w:t>Από τη στιγμή</w:t>
      </w:r>
      <w:r>
        <w:rPr>
          <w:lang w:val="el-GR"/>
        </w:rPr>
        <w:t>, λοιπόν,</w:t>
      </w:r>
      <w:r w:rsidR="008F22CF">
        <w:rPr>
          <w:lang w:val="el-GR"/>
        </w:rPr>
        <w:t xml:space="preserve"> που έχουμε </w:t>
      </w:r>
      <w:r w:rsidR="008F22CF">
        <w:rPr>
          <w:b/>
          <w:bCs/>
          <w:lang w:val="el-GR"/>
        </w:rPr>
        <w:t xml:space="preserve">τέσσερα πιθανά χρώματα, </w:t>
      </w:r>
      <w:r w:rsidR="008F22CF">
        <w:rPr>
          <w:lang w:val="el-GR"/>
        </w:rPr>
        <w:t>κατανείμονται ως εξής:</w:t>
      </w:r>
    </w:p>
    <w:p w14:paraId="740D41E8" w14:textId="325E3D67" w:rsidR="008F22CF" w:rsidRDefault="008F22CF" w:rsidP="008F22CF">
      <w:pPr>
        <w:pStyle w:val="ListParagraph"/>
        <w:numPr>
          <w:ilvl w:val="0"/>
          <w:numId w:val="2"/>
        </w:numPr>
        <w:rPr>
          <w:lang w:val="el-GR"/>
        </w:rPr>
      </w:pPr>
      <w:r>
        <w:rPr>
          <w:lang w:val="el-GR"/>
        </w:rPr>
        <w:t xml:space="preserve">00 </w:t>
      </w:r>
      <w:r w:rsidRPr="008F22CF">
        <w:rPr>
          <w:lang w:val="el-GR"/>
        </w:rPr>
        <w:sym w:font="Wingdings" w:char="F0E0"/>
      </w:r>
      <w:r>
        <w:rPr>
          <w:lang w:val="el-GR"/>
        </w:rPr>
        <w:t xml:space="preserve"> μπλε</w:t>
      </w:r>
    </w:p>
    <w:p w14:paraId="6466685D" w14:textId="10043E01" w:rsidR="008F22CF" w:rsidRDefault="008F22CF" w:rsidP="008F22CF">
      <w:pPr>
        <w:pStyle w:val="ListParagraph"/>
        <w:numPr>
          <w:ilvl w:val="0"/>
          <w:numId w:val="2"/>
        </w:numPr>
        <w:rPr>
          <w:lang w:val="el-GR"/>
        </w:rPr>
      </w:pPr>
      <w:r>
        <w:rPr>
          <w:lang w:val="el-GR"/>
        </w:rPr>
        <w:t xml:space="preserve">01 </w:t>
      </w:r>
      <w:r w:rsidRPr="008F22CF">
        <w:rPr>
          <w:lang w:val="el-GR"/>
        </w:rPr>
        <w:sym w:font="Wingdings" w:char="F0E0"/>
      </w:r>
      <w:r>
        <w:rPr>
          <w:lang w:val="el-GR"/>
        </w:rPr>
        <w:t xml:space="preserve"> κόκκινο</w:t>
      </w:r>
    </w:p>
    <w:p w14:paraId="0DCB74E6" w14:textId="4D2AB6EE" w:rsidR="008F22CF" w:rsidRDefault="008F22CF" w:rsidP="008F22CF">
      <w:pPr>
        <w:pStyle w:val="ListParagraph"/>
        <w:numPr>
          <w:ilvl w:val="0"/>
          <w:numId w:val="2"/>
        </w:numPr>
        <w:rPr>
          <w:lang w:val="el-GR"/>
        </w:rPr>
      </w:pPr>
      <w:r>
        <w:rPr>
          <w:lang w:val="el-GR"/>
        </w:rPr>
        <w:t xml:space="preserve">10 </w:t>
      </w:r>
      <w:r w:rsidRPr="008F22CF">
        <w:rPr>
          <w:lang w:val="el-GR"/>
        </w:rPr>
        <w:sym w:font="Wingdings" w:char="F0E0"/>
      </w:r>
      <w:r>
        <w:rPr>
          <w:lang w:val="el-GR"/>
        </w:rPr>
        <w:t xml:space="preserve"> πράσινο</w:t>
      </w:r>
    </w:p>
    <w:p w14:paraId="7AB89DE0" w14:textId="7726EB8B" w:rsidR="008F22CF" w:rsidRDefault="008F22CF" w:rsidP="008F22CF">
      <w:pPr>
        <w:pStyle w:val="ListParagraph"/>
        <w:numPr>
          <w:ilvl w:val="0"/>
          <w:numId w:val="2"/>
        </w:numPr>
        <w:rPr>
          <w:lang w:val="el-GR"/>
        </w:rPr>
      </w:pPr>
      <w:r>
        <w:rPr>
          <w:lang w:val="el-GR"/>
        </w:rPr>
        <w:t xml:space="preserve">11 </w:t>
      </w:r>
      <w:r w:rsidRPr="008F22CF">
        <w:rPr>
          <w:lang w:val="el-GR"/>
        </w:rPr>
        <w:sym w:font="Wingdings" w:char="F0E0"/>
      </w:r>
      <w:r>
        <w:rPr>
          <w:lang w:val="el-GR"/>
        </w:rPr>
        <w:t xml:space="preserve"> κίτρινο</w:t>
      </w:r>
    </w:p>
    <w:p w14:paraId="2B272457" w14:textId="14F3F51D" w:rsidR="00E63596" w:rsidRPr="00E63596" w:rsidRDefault="00E63596" w:rsidP="00E63596">
      <w:pPr>
        <w:rPr>
          <w:lang w:val="el-GR"/>
        </w:rPr>
      </w:pPr>
      <w:r>
        <w:rPr>
          <w:lang w:val="el-GR"/>
        </w:rPr>
        <w:t xml:space="preserve">Έπειτα, έχουμε 16 κουτάκια να χρωματίσουμε. Αυτό σημαίνει ότι έχουμε 16 </w:t>
      </w:r>
      <w:r w:rsidRPr="00E63596">
        <w:rPr>
          <w:lang w:val="el-GR"/>
        </w:rPr>
        <w:t>×</w:t>
      </w:r>
      <w:r w:rsidRPr="00E63596">
        <w:rPr>
          <w:lang w:val="el-GR"/>
        </w:rPr>
        <w:t xml:space="preserve"> 2 = 32 </w:t>
      </w:r>
      <w:r>
        <w:t>bits</w:t>
      </w:r>
      <w:r w:rsidRPr="00E63596">
        <w:rPr>
          <w:lang w:val="el-GR"/>
        </w:rPr>
        <w:t xml:space="preserve"> </w:t>
      </w:r>
      <w:r>
        <w:rPr>
          <w:lang w:val="el-GR"/>
        </w:rPr>
        <w:t xml:space="preserve">για να ορίσουμε μία λύση. Οπότε, μία ομάδα των δύο </w:t>
      </w:r>
      <w:r>
        <w:t>bit</w:t>
      </w:r>
      <w:r w:rsidRPr="00E63596">
        <w:rPr>
          <w:lang w:val="el-GR"/>
        </w:rPr>
        <w:t xml:space="preserve"> </w:t>
      </w:r>
      <w:r>
        <w:rPr>
          <w:lang w:val="el-GR"/>
        </w:rPr>
        <w:t xml:space="preserve">καθορίζει και τη θέση κάθε κουτιού. Δηλαδή η πρώτη δυάδα καθορίζει το χρώμα του πρώτου κουτιού, η δεύτερη δυάδα του δεύτερου κουτιού, και ούτω καθεξής. Για παράδειγμα, η λύση </w:t>
      </w:r>
      <w:r w:rsidRPr="00E63596">
        <w:rPr>
          <w:rFonts w:ascii="Consolas" w:hAnsi="Consolas"/>
          <w:lang w:val="el-GR"/>
        </w:rPr>
        <w:t>00000000000000000000000000000000</w:t>
      </w:r>
      <w:r>
        <w:rPr>
          <w:lang w:val="el-GR"/>
        </w:rPr>
        <w:t xml:space="preserve"> σημαίνει ότι όλα τα κουτάκια έχουν το χρώμα μπλε. Ωστόσο, η λύση </w:t>
      </w:r>
      <w:r w:rsidRPr="00E63596">
        <w:rPr>
          <w:rFonts w:ascii="Consolas" w:hAnsi="Consolas"/>
          <w:lang w:val="el-GR"/>
        </w:rPr>
        <w:t>1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Pr>
          <w:lang w:val="el-GR"/>
        </w:rPr>
        <w:t xml:space="preserve"> δίνει στο πρώτο κουτάκι το χρώμα κίτρινο και σε όλα τα υπόλοιπα το χρώμα κόκκινο.</w:t>
      </w:r>
    </w:p>
    <w:p w14:paraId="314BB221" w14:textId="677FA076" w:rsidR="00322A7B" w:rsidRDefault="00322A7B" w:rsidP="00322A7B">
      <w:pPr>
        <w:rPr>
          <w:lang w:val="el-GR"/>
        </w:rPr>
      </w:pPr>
    </w:p>
    <w:p w14:paraId="263BBA17" w14:textId="77777777" w:rsidR="00322A7B" w:rsidRPr="00322A7B" w:rsidRDefault="00322A7B" w:rsidP="00322A7B">
      <w:pPr>
        <w:rPr>
          <w:lang w:val="el-GR"/>
        </w:rPr>
      </w:pPr>
    </w:p>
    <w:sectPr w:rsidR="00322A7B" w:rsidRPr="00322A7B" w:rsidSect="00322A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1DB"/>
    <w:multiLevelType w:val="hybridMultilevel"/>
    <w:tmpl w:val="C62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57877"/>
    <w:multiLevelType w:val="hybridMultilevel"/>
    <w:tmpl w:val="69B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28"/>
    <w:rsid w:val="00053D83"/>
    <w:rsid w:val="00070E85"/>
    <w:rsid w:val="000A4DBE"/>
    <w:rsid w:val="0015130A"/>
    <w:rsid w:val="00155875"/>
    <w:rsid w:val="00170BF7"/>
    <w:rsid w:val="002274A7"/>
    <w:rsid w:val="0022792B"/>
    <w:rsid w:val="00245604"/>
    <w:rsid w:val="00303028"/>
    <w:rsid w:val="00322A7B"/>
    <w:rsid w:val="003522E0"/>
    <w:rsid w:val="00363962"/>
    <w:rsid w:val="00383F51"/>
    <w:rsid w:val="003D01CA"/>
    <w:rsid w:val="003D3DF0"/>
    <w:rsid w:val="004772C2"/>
    <w:rsid w:val="00483375"/>
    <w:rsid w:val="004F3567"/>
    <w:rsid w:val="004F7B2F"/>
    <w:rsid w:val="005329C7"/>
    <w:rsid w:val="00664EF8"/>
    <w:rsid w:val="006D1457"/>
    <w:rsid w:val="006D5638"/>
    <w:rsid w:val="007911D1"/>
    <w:rsid w:val="007A478F"/>
    <w:rsid w:val="007D655F"/>
    <w:rsid w:val="007E2899"/>
    <w:rsid w:val="0085194B"/>
    <w:rsid w:val="008F22CF"/>
    <w:rsid w:val="00982119"/>
    <w:rsid w:val="009B56E1"/>
    <w:rsid w:val="009B7580"/>
    <w:rsid w:val="00A003BF"/>
    <w:rsid w:val="00B836CA"/>
    <w:rsid w:val="00BC62FB"/>
    <w:rsid w:val="00BC6CD2"/>
    <w:rsid w:val="00C323C8"/>
    <w:rsid w:val="00C626D6"/>
    <w:rsid w:val="00CF2D1E"/>
    <w:rsid w:val="00D170B2"/>
    <w:rsid w:val="00DC4A27"/>
    <w:rsid w:val="00DF204B"/>
    <w:rsid w:val="00E17970"/>
    <w:rsid w:val="00E63596"/>
    <w:rsid w:val="00EB47AD"/>
    <w:rsid w:val="00F02666"/>
    <w:rsid w:val="00F06E67"/>
    <w:rsid w:val="00F16A12"/>
    <w:rsid w:val="00F3005E"/>
    <w:rsid w:val="00F452D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1AA"/>
  <w15:chartTrackingRefBased/>
  <w15:docId w15:val="{8888D3DD-DA4B-4DA8-9F99-338835F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57"/>
  </w:style>
  <w:style w:type="paragraph" w:styleId="Heading1">
    <w:name w:val="heading 1"/>
    <w:basedOn w:val="Normal"/>
    <w:next w:val="Normal"/>
    <w:link w:val="Heading1Char"/>
    <w:uiPriority w:val="9"/>
    <w:qFormat/>
    <w:rsid w:val="006D1457"/>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D1457"/>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6D1457"/>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6D1457"/>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6D1457"/>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6D1457"/>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6D1457"/>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6D1457"/>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6D1457"/>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1457"/>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6D1457"/>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D1457"/>
    <w:pPr>
      <w:outlineLvl w:val="9"/>
    </w:pPr>
  </w:style>
  <w:style w:type="character" w:customStyle="1" w:styleId="Heading2Char">
    <w:name w:val="Heading 2 Char"/>
    <w:basedOn w:val="DefaultParagraphFont"/>
    <w:link w:val="Heading2"/>
    <w:uiPriority w:val="9"/>
    <w:rsid w:val="006D1457"/>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6D1457"/>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6D1457"/>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6D1457"/>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6D1457"/>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6D1457"/>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6D1457"/>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6D1457"/>
    <w:rPr>
      <w:rFonts w:asciiTheme="majorHAnsi" w:eastAsiaTheme="majorEastAsia" w:hAnsiTheme="majorHAnsi" w:cstheme="majorBidi"/>
      <w:i/>
      <w:iCs/>
      <w:color w:val="4F141B" w:themeColor="accent2" w:themeShade="80"/>
      <w:sz w:val="22"/>
      <w:szCs w:val="22"/>
    </w:rPr>
  </w:style>
  <w:style w:type="paragraph" w:styleId="Title">
    <w:name w:val="Title"/>
    <w:basedOn w:val="Normal"/>
    <w:next w:val="Normal"/>
    <w:link w:val="TitleChar"/>
    <w:uiPriority w:val="10"/>
    <w:qFormat/>
    <w:rsid w:val="006D14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145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45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457"/>
    <w:rPr>
      <w:caps/>
      <w:color w:val="404040" w:themeColor="text1" w:themeTint="BF"/>
      <w:spacing w:val="20"/>
      <w:sz w:val="28"/>
      <w:szCs w:val="28"/>
    </w:rPr>
  </w:style>
  <w:style w:type="character" w:styleId="Strong">
    <w:name w:val="Strong"/>
    <w:basedOn w:val="DefaultParagraphFont"/>
    <w:uiPriority w:val="22"/>
    <w:qFormat/>
    <w:rsid w:val="006D1457"/>
    <w:rPr>
      <w:b/>
      <w:bCs/>
    </w:rPr>
  </w:style>
  <w:style w:type="character" w:styleId="Emphasis">
    <w:name w:val="Emphasis"/>
    <w:basedOn w:val="DefaultParagraphFont"/>
    <w:uiPriority w:val="20"/>
    <w:qFormat/>
    <w:rsid w:val="006D1457"/>
    <w:rPr>
      <w:i/>
      <w:iCs/>
      <w:color w:val="000000" w:themeColor="text1"/>
    </w:rPr>
  </w:style>
  <w:style w:type="paragraph" w:styleId="NoSpacing">
    <w:name w:val="No Spacing"/>
    <w:link w:val="NoSpacingChar"/>
    <w:uiPriority w:val="1"/>
    <w:qFormat/>
    <w:rsid w:val="006D1457"/>
    <w:pPr>
      <w:spacing w:after="0" w:line="240" w:lineRule="auto"/>
    </w:pPr>
  </w:style>
  <w:style w:type="paragraph" w:styleId="Quote">
    <w:name w:val="Quote"/>
    <w:basedOn w:val="Normal"/>
    <w:next w:val="Normal"/>
    <w:link w:val="QuoteChar"/>
    <w:uiPriority w:val="29"/>
    <w:qFormat/>
    <w:rsid w:val="006D14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45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D1457"/>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45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D1457"/>
    <w:rPr>
      <w:i/>
      <w:iCs/>
      <w:color w:val="595959" w:themeColor="text1" w:themeTint="A6"/>
    </w:rPr>
  </w:style>
  <w:style w:type="character" w:styleId="IntenseEmphasis">
    <w:name w:val="Intense Emphasis"/>
    <w:basedOn w:val="DefaultParagraphFont"/>
    <w:uiPriority w:val="21"/>
    <w:qFormat/>
    <w:rsid w:val="006D1457"/>
    <w:rPr>
      <w:b/>
      <w:bCs/>
      <w:i/>
      <w:iCs/>
      <w:caps w:val="0"/>
      <w:smallCaps w:val="0"/>
      <w:strike w:val="0"/>
      <w:dstrike w:val="0"/>
      <w:color w:val="9F2936" w:themeColor="accent2"/>
    </w:rPr>
  </w:style>
  <w:style w:type="character" w:styleId="SubtleReference">
    <w:name w:val="Subtle Reference"/>
    <w:basedOn w:val="DefaultParagraphFont"/>
    <w:uiPriority w:val="31"/>
    <w:qFormat/>
    <w:rsid w:val="006D14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1457"/>
    <w:rPr>
      <w:b/>
      <w:bCs/>
      <w:caps w:val="0"/>
      <w:smallCaps/>
      <w:color w:val="auto"/>
      <w:spacing w:val="0"/>
      <w:u w:val="single"/>
    </w:rPr>
  </w:style>
  <w:style w:type="character" w:styleId="BookTitle">
    <w:name w:val="Book Title"/>
    <w:basedOn w:val="DefaultParagraphFont"/>
    <w:uiPriority w:val="33"/>
    <w:qFormat/>
    <w:rsid w:val="006D1457"/>
    <w:rPr>
      <w:b/>
      <w:bCs/>
      <w:caps w:val="0"/>
      <w:smallCaps/>
      <w:spacing w:val="0"/>
    </w:rPr>
  </w:style>
  <w:style w:type="paragraph" w:styleId="ListParagraph">
    <w:name w:val="List Paragraph"/>
    <w:basedOn w:val="Normal"/>
    <w:uiPriority w:val="34"/>
    <w:qFormat/>
    <w:rsid w:val="003D01CA"/>
    <w:pPr>
      <w:ind w:left="720"/>
      <w:contextualSpacing/>
    </w:pPr>
  </w:style>
  <w:style w:type="character" w:customStyle="1" w:styleId="NoSpacingChar">
    <w:name w:val="No Spacing Char"/>
    <w:basedOn w:val="DefaultParagraphFont"/>
    <w:link w:val="NoSpacing"/>
    <w:uiPriority w:val="1"/>
    <w:rsid w:val="0032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1T00:00:00</PublishDate>
  <Abstract/>
  <CompanyAddress>ΜΑΪΟΣ ΙΟΥΝΙΟΣ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0D28D-0B7F-4147-B0C0-B418855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πανεπιστημιο πειραιωσ – τμημα πληροφορικησ</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ΗΤΗ ΝΟΗΜΟΣΥΝΗ &amp; ΕΜΠΕΙΡΑ ΣΥΣΤΗΜΑΤΑ</dc:title>
  <dc:subject>παραγωγη λυσεων με γενετικουσ αλγοριθμουσ</dc:subject>
  <dc:creator>ΓΕΩΡΓΙΟΣ ΣΕΪΜΕΝΗΣ – Π19204</dc:creator>
  <cp:keywords/>
  <dc:description/>
  <cp:lastModifiedBy>GEORGIOS SEIMENIS</cp:lastModifiedBy>
  <cp:revision>32</cp:revision>
  <dcterms:created xsi:type="dcterms:W3CDTF">2022-05-08T17:17:00Z</dcterms:created>
  <dcterms:modified xsi:type="dcterms:W3CDTF">2022-05-21T13:16:00Z</dcterms:modified>
</cp:coreProperties>
</file>